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0C" w:rsidRPr="00A507B5" w:rsidRDefault="003023FC" w:rsidP="005918E8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زهرا شیخ علیپور</w:t>
      </w:r>
    </w:p>
    <w:p w:rsidR="0090050C" w:rsidRPr="00A507B5" w:rsidRDefault="003023FC" w:rsidP="005918E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وحید زمان زاده</w:t>
      </w:r>
    </w:p>
    <w:p w:rsidR="0090050C" w:rsidRPr="00A507B5" w:rsidRDefault="003023FC" w:rsidP="005918E8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روزبه رجائی</w:t>
      </w:r>
    </w:p>
    <w:p w:rsidR="0090050C" w:rsidRPr="00A507B5" w:rsidRDefault="003023FC" w:rsidP="005918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کبری پرون</w:t>
      </w:r>
    </w:p>
    <w:p w:rsidR="0090050C" w:rsidRPr="00A507B5" w:rsidRDefault="003023FC" w:rsidP="00727F7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جناب آقای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تورج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اسودی</w:t>
      </w:r>
    </w:p>
    <w:p w:rsidR="0090050C" w:rsidRPr="00A507B5" w:rsidRDefault="003023FC" w:rsidP="0090050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0050C" w:rsidRPr="00A507B5" w:rsidRDefault="003023FC" w:rsidP="005918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</w:t>
      </w:r>
      <w:r w:rsidRPr="00A507B5">
        <w:rPr>
          <w:rFonts w:cs="B Yagut" w:hint="cs"/>
          <w:sz w:val="24"/>
          <w:szCs w:val="24"/>
          <w:rtl/>
        </w:rPr>
        <w:t>ً،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>آقای جعفر کندری</w:t>
      </w:r>
      <w:r w:rsidRPr="00A507B5">
        <w:rPr>
          <w:rFonts w:cs="B Yagut" w:hint="cs"/>
          <w:sz w:val="24"/>
          <w:szCs w:val="24"/>
          <w:rtl/>
        </w:rPr>
        <w:t xml:space="preserve"> دانشجوي کارشناسی ارشد پرستاری که روز </w:t>
      </w:r>
      <w:r>
        <w:rPr>
          <w:rFonts w:cs="B Yagut" w:hint="cs"/>
          <w:sz w:val="24"/>
          <w:szCs w:val="24"/>
          <w:rtl/>
        </w:rPr>
        <w:t xml:space="preserve">سه </w:t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5</w:t>
      </w:r>
      <w:r w:rsidRPr="00A507B5">
        <w:rPr>
          <w:rFonts w:cs="B Yagut" w:hint="cs"/>
          <w:sz w:val="24"/>
          <w:szCs w:val="24"/>
          <w:rtl/>
        </w:rPr>
        <w:t xml:space="preserve">/9/98 ساعت </w:t>
      </w:r>
      <w:r>
        <w:rPr>
          <w:rFonts w:cs="B Yagut" w:hint="cs"/>
          <w:sz w:val="24"/>
          <w:szCs w:val="24"/>
          <w:rtl/>
        </w:rPr>
        <w:t>12:30</w:t>
      </w:r>
      <w:r w:rsidRPr="00A507B5">
        <w:rPr>
          <w:rFonts w:cs="B Yagut" w:hint="cs"/>
          <w:sz w:val="24"/>
          <w:szCs w:val="24"/>
          <w:rtl/>
        </w:rPr>
        <w:t xml:space="preserve"> در کلاس دکتری دانشکده پرستاري و مامايي تبريز برگزار خواهد شد، حضور بهم رسانید. پيشاپيش از همك</w:t>
      </w:r>
      <w:r w:rsidRPr="00A507B5">
        <w:rPr>
          <w:rFonts w:cs="B Yagut" w:hint="cs"/>
          <w:sz w:val="24"/>
          <w:szCs w:val="24"/>
          <w:rtl/>
        </w:rPr>
        <w:t>اري جنابعالي/ سرکار عالی  كمال تشكر را داريم.</w:t>
      </w:r>
    </w:p>
    <w:p w:rsidR="0090050C" w:rsidRDefault="003023FC" w:rsidP="005918E8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r w:rsidRPr="005918E8">
        <w:rPr>
          <w:rFonts w:cs="B Yagut" w:hint="cs"/>
          <w:sz w:val="24"/>
          <w:szCs w:val="24"/>
          <w:rtl/>
        </w:rPr>
        <w:t>آگاهی و نگرش پرستاران و پزشکان شاغل در بخشهای اورژانس مراکز آموزشی و درمانی دانشگاه علوم پزشکی تبریز از اهدا عضو پس از مرگ قلبی در سال 1398</w:t>
      </w:r>
    </w:p>
    <w:p w:rsidR="00272530" w:rsidRDefault="00272530" w:rsidP="00272530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</w:rPr>
      </w:pPr>
    </w:p>
    <w:p w:rsidR="00272530" w:rsidRDefault="00272530" w:rsidP="00272530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لطفی</w:t>
      </w:r>
    </w:p>
    <w:p w:rsidR="00272530" w:rsidRPr="00A507B5" w:rsidRDefault="00272530" w:rsidP="00272530">
      <w:pPr>
        <w:bidi/>
        <w:spacing w:after="0" w:line="480" w:lineRule="exact"/>
        <w:ind w:firstLine="720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p w:rsidR="0090050C" w:rsidRDefault="003023FC" w:rsidP="0090050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</w:p>
    <w:p w:rsidR="0090050C" w:rsidRPr="000000B4" w:rsidRDefault="003023FC" w:rsidP="0090050C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90050C" w:rsidRPr="000000B4" w:rsidSect="00900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FC" w:rsidRDefault="003023FC">
      <w:pPr>
        <w:spacing w:after="0" w:line="240" w:lineRule="auto"/>
      </w:pPr>
      <w:r>
        <w:separator/>
      </w:r>
    </w:p>
  </w:endnote>
  <w:endnote w:type="continuationSeparator" w:id="0">
    <w:p w:rsidR="003023FC" w:rsidRDefault="0030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Default="00302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Default="00302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Default="00302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FC" w:rsidRDefault="003023FC">
      <w:pPr>
        <w:spacing w:after="0" w:line="240" w:lineRule="auto"/>
      </w:pPr>
      <w:r>
        <w:separator/>
      </w:r>
    </w:p>
  </w:footnote>
  <w:footnote w:type="continuationSeparator" w:id="0">
    <w:p w:rsidR="003023FC" w:rsidRDefault="0030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Default="00302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Pr="00BD3F7B" w:rsidRDefault="0067525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50C" w:rsidRPr="00803ECB" w:rsidRDefault="003023FC" w:rsidP="009005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0050C" w:rsidRPr="00803ECB" w:rsidRDefault="003023FC" w:rsidP="009005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50C" w:rsidRPr="00803ECB" w:rsidRDefault="003023FC" w:rsidP="009005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9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0050C" w:rsidRPr="00803ECB" w:rsidRDefault="003023FC" w:rsidP="009005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9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50C" w:rsidRPr="00803ECB" w:rsidRDefault="003023FC" w:rsidP="0090050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341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0050C" w:rsidRPr="00803ECB" w:rsidRDefault="003023FC" w:rsidP="0090050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341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0C" w:rsidRDefault="00302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30"/>
    <w:rsid w:val="00272530"/>
    <w:rsid w:val="003023FC"/>
    <w:rsid w:val="0067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9793B-047F-4DE8-AD6C-B16E6AD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929B-19B7-49A5-9B6C-CBE0378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19-11-25T06:39:00Z</dcterms:created>
  <dcterms:modified xsi:type="dcterms:W3CDTF">2019-11-25T06:39:00Z</dcterms:modified>
</cp:coreProperties>
</file>